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996" w14:textId="77777777" w:rsidR="00E40447" w:rsidRDefault="00E40447"/>
    <w:p w14:paraId="3F7F421B" w14:textId="77777777"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614FC0E9" wp14:editId="4BA894AB">
            <wp:extent cx="2218096" cy="866140"/>
            <wp:effectExtent l="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6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CBA5" w14:textId="77777777" w:rsidR="00E40447" w:rsidRDefault="00E40447"/>
    <w:p w14:paraId="7BEC3781" w14:textId="77777777" w:rsidR="00516C0C" w:rsidRDefault="00516C0C"/>
    <w:p w14:paraId="301A4367" w14:textId="77777777" w:rsidR="00516C0C" w:rsidRDefault="00516C0C"/>
    <w:p w14:paraId="7A98A3DA" w14:textId="77777777" w:rsidR="00A977B6" w:rsidRPr="004360F6" w:rsidRDefault="00A977B6"/>
    <w:p w14:paraId="4CD2CF71" w14:textId="4A831028" w:rsidR="00A23C6B" w:rsidRPr="00184998" w:rsidRDefault="00A23C6B" w:rsidP="00A23C6B">
      <w:pPr>
        <w:rPr>
          <w:rFonts w:ascii="Trebuchet MS" w:hAnsi="Trebuchet MS"/>
          <w:noProof/>
          <w:color w:val="000000" w:themeColor="text1"/>
          <w:spacing w:val="4"/>
          <w:sz w:val="20"/>
        </w:rPr>
      </w:pPr>
      <w:r w:rsidRPr="00184998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Milano, </w:t>
      </w:r>
      <w:r w:rsidR="00EB2A54">
        <w:rPr>
          <w:rFonts w:ascii="Trebuchet MS" w:hAnsi="Trebuchet MS" w:cs="Times New Roman"/>
          <w:color w:val="000000"/>
          <w:sz w:val="20"/>
          <w:szCs w:val="20"/>
        </w:rPr>
        <w:t>17 aprile</w:t>
      </w:r>
      <w:r w:rsidR="00184998" w:rsidRPr="000C6A53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r w:rsidR="00EB2A54">
        <w:rPr>
          <w:rFonts w:ascii="Trebuchet MS" w:hAnsi="Trebuchet MS" w:cs="Times New Roman"/>
          <w:color w:val="000000"/>
          <w:sz w:val="20"/>
          <w:szCs w:val="20"/>
        </w:rPr>
        <w:t>2023</w:t>
      </w:r>
    </w:p>
    <w:p w14:paraId="4E6CF598" w14:textId="77777777" w:rsidR="00A23C6B" w:rsidRPr="00184998" w:rsidRDefault="00A23C6B" w:rsidP="00A23C6B">
      <w:pPr>
        <w:rPr>
          <w:rFonts w:ascii="Trebuchet MS" w:hAnsi="Trebuchet MS"/>
          <w:noProof/>
          <w:spacing w:val="4"/>
          <w:sz w:val="20"/>
        </w:rPr>
      </w:pPr>
    </w:p>
    <w:p w14:paraId="36779B4B" w14:textId="77777777" w:rsidR="00EB2A54" w:rsidRPr="00487E51" w:rsidRDefault="00EB2A54" w:rsidP="00EB2A54">
      <w:pPr>
        <w:rPr>
          <w:rFonts w:ascii="Trebuchet MS" w:hAnsi="Trebuchet MS"/>
          <w:b/>
          <w:bCs/>
          <w:sz w:val="20"/>
          <w:szCs w:val="20"/>
        </w:rPr>
      </w:pPr>
      <w:bookmarkStart w:id="0" w:name="_Hlk132277560"/>
      <w:r w:rsidRPr="00EB2A54">
        <w:rPr>
          <w:rFonts w:ascii="Trebuchet MS" w:hAnsi="Trebuchet MS"/>
          <w:b/>
          <w:sz w:val="36"/>
          <w:szCs w:val="32"/>
        </w:rPr>
        <w:t>ISM 2023 prende il via con un ricco programma di eventi</w:t>
      </w:r>
    </w:p>
    <w:bookmarkEnd w:id="0"/>
    <w:p w14:paraId="52099823" w14:textId="76E072B2" w:rsidR="003756E6" w:rsidRDefault="003756E6" w:rsidP="003756E6">
      <w:pPr>
        <w:rPr>
          <w:rFonts w:ascii="Trebuchet MS" w:hAnsi="Trebuchet MS"/>
          <w:b/>
          <w:sz w:val="36"/>
          <w:szCs w:val="32"/>
        </w:rPr>
      </w:pPr>
    </w:p>
    <w:p w14:paraId="1B9D1465" w14:textId="77777777" w:rsidR="00055AC3" w:rsidRPr="00184998" w:rsidRDefault="00055AC3" w:rsidP="003756E6">
      <w:pPr>
        <w:rPr>
          <w:rFonts w:ascii="Trebuchet MS" w:hAnsi="Trebuchet MS"/>
          <w:b/>
          <w:sz w:val="36"/>
          <w:szCs w:val="32"/>
        </w:rPr>
      </w:pPr>
    </w:p>
    <w:p w14:paraId="1C3D195F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 xml:space="preserve">Dal 23 al 25 aprile, a Colonia, </w:t>
      </w:r>
      <w:r>
        <w:rPr>
          <w:rFonts w:ascii="Trebuchet MS" w:hAnsi="Trebuchet MS" w:cs="Helvetica"/>
          <w:sz w:val="20"/>
          <w:szCs w:val="20"/>
        </w:rPr>
        <w:t>torna ISM</w:t>
      </w:r>
      <w:r w:rsidRPr="009D2742">
        <w:rPr>
          <w:rFonts w:ascii="Trebuchet MS" w:hAnsi="Trebuchet MS" w:cs="Helvetica"/>
          <w:sz w:val="20"/>
          <w:szCs w:val="20"/>
        </w:rPr>
        <w:t>, l</w:t>
      </w:r>
      <w:r>
        <w:rPr>
          <w:rFonts w:ascii="Trebuchet MS" w:hAnsi="Trebuchet MS" w:cs="Helvetica"/>
          <w:sz w:val="20"/>
          <w:szCs w:val="20"/>
        </w:rPr>
        <w:t>a</w:t>
      </w:r>
      <w:r w:rsidRPr="009D2742">
        <w:rPr>
          <w:rFonts w:ascii="Trebuchet MS" w:hAnsi="Trebuchet MS" w:cs="Helvetica"/>
          <w:sz w:val="20"/>
          <w:szCs w:val="20"/>
        </w:rPr>
        <w:t xml:space="preserve"> rassegn</w:t>
      </w:r>
      <w:r>
        <w:rPr>
          <w:rFonts w:ascii="Trebuchet MS" w:hAnsi="Trebuchet MS" w:cs="Helvetica"/>
          <w:sz w:val="20"/>
          <w:szCs w:val="20"/>
        </w:rPr>
        <w:t>a</w:t>
      </w:r>
      <w:r w:rsidRPr="009D2742">
        <w:rPr>
          <w:rFonts w:ascii="Trebuchet MS" w:hAnsi="Trebuchet MS" w:cs="Helvetica"/>
          <w:sz w:val="20"/>
          <w:szCs w:val="20"/>
        </w:rPr>
        <w:t xml:space="preserve"> che riunis</w:t>
      </w:r>
      <w:r>
        <w:rPr>
          <w:rFonts w:ascii="Trebuchet MS" w:hAnsi="Trebuchet MS" w:cs="Helvetica"/>
          <w:sz w:val="20"/>
          <w:szCs w:val="20"/>
        </w:rPr>
        <w:t>ce</w:t>
      </w:r>
      <w:r w:rsidRPr="009D2742">
        <w:rPr>
          <w:rFonts w:ascii="Trebuchet MS" w:hAnsi="Trebuchet MS" w:cs="Helvetica"/>
          <w:sz w:val="20"/>
          <w:szCs w:val="20"/>
        </w:rPr>
        <w:t xml:space="preserve"> l'industria internazionale dei dolci e degli </w:t>
      </w:r>
      <w:proofErr w:type="gramStart"/>
      <w:r w:rsidRPr="009D2742">
        <w:rPr>
          <w:rFonts w:ascii="Trebuchet MS" w:hAnsi="Trebuchet MS" w:cs="Helvetica"/>
          <w:sz w:val="20"/>
          <w:szCs w:val="20"/>
        </w:rPr>
        <w:t>snack</w:t>
      </w:r>
      <w:proofErr w:type="gramEnd"/>
      <w:r w:rsidRPr="009D2742">
        <w:rPr>
          <w:rFonts w:ascii="Trebuchet MS" w:hAnsi="Trebuchet MS" w:cs="Helvetica"/>
          <w:sz w:val="20"/>
          <w:szCs w:val="20"/>
        </w:rPr>
        <w:t xml:space="preserve">. Per quest’edizione </w:t>
      </w:r>
      <w:r>
        <w:rPr>
          <w:rFonts w:ascii="Trebuchet MS" w:hAnsi="Trebuchet MS" w:cs="Helvetica"/>
          <w:sz w:val="20"/>
          <w:szCs w:val="20"/>
        </w:rPr>
        <w:t>di ISM</w:t>
      </w:r>
      <w:r w:rsidRPr="009D2742">
        <w:rPr>
          <w:rFonts w:ascii="Trebuchet MS" w:hAnsi="Trebuchet MS" w:cs="Helvetica"/>
          <w:sz w:val="20"/>
          <w:szCs w:val="20"/>
        </w:rPr>
        <w:t xml:space="preserve"> sono attesi circa 1.200 espositori, provenienti da 72 Paesi; in esposizione, le tendenze nel consumo del settore dolciario, le innovazioni nei prodotti e conferenze di esperti dell’industria.</w:t>
      </w:r>
    </w:p>
    <w:p w14:paraId="6F03104D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63953C0D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b/>
          <w:bCs/>
          <w:sz w:val="20"/>
          <w:szCs w:val="20"/>
        </w:rPr>
        <w:t xml:space="preserve">Il made in Italy a ISM </w:t>
      </w:r>
      <w:r>
        <w:rPr>
          <w:rFonts w:ascii="Trebuchet MS" w:hAnsi="Trebuchet MS" w:cs="Helvetica"/>
          <w:b/>
          <w:bCs/>
          <w:sz w:val="20"/>
          <w:szCs w:val="20"/>
        </w:rPr>
        <w:t>2023</w:t>
      </w:r>
      <w:r>
        <w:rPr>
          <w:rFonts w:ascii="Trebuchet MS" w:hAnsi="Trebuchet MS" w:cs="Helvetica"/>
          <w:b/>
          <w:bCs/>
          <w:sz w:val="20"/>
          <w:szCs w:val="20"/>
        </w:rPr>
        <w:br/>
      </w:r>
    </w:p>
    <w:p w14:paraId="47AF2B08" w14:textId="336031A3" w:rsidR="00EB2A54" w:rsidRPr="00EA1E09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9D2742">
        <w:rPr>
          <w:rFonts w:ascii="Trebuchet MS" w:hAnsi="Trebuchet MS" w:cs="Arial"/>
          <w:sz w:val="20"/>
          <w:szCs w:val="20"/>
        </w:rPr>
        <w:t xml:space="preserve">“Il made in Italy avrà un ruolo di primo piano anche a ISM 2023”, spiega </w:t>
      </w:r>
      <w:r w:rsidRPr="009D2742">
        <w:rPr>
          <w:rFonts w:ascii="Trebuchet MS" w:hAnsi="Trebuchet MS" w:cs="Arial"/>
          <w:b/>
          <w:bCs/>
          <w:sz w:val="20"/>
          <w:szCs w:val="20"/>
        </w:rPr>
        <w:t>Thomas Rosolia, amministratore delegato di Koelnmesse Italia</w:t>
      </w:r>
      <w:r w:rsidRPr="009D2742">
        <w:rPr>
          <w:rFonts w:ascii="Trebuchet MS" w:hAnsi="Trebuchet MS" w:cs="Arial"/>
          <w:sz w:val="20"/>
          <w:szCs w:val="20"/>
        </w:rPr>
        <w:t xml:space="preserve">. “Saranno infatti 150 le aziende provenienti dall’Italia, di cui 50 in una collettiva organizzata direttamente da Koelnmesse Italia. Noi abbiamo un ruolo significativo nell’organizzazione della presenza italiana: il nostro supporto, infatti, non si limita </w:t>
      </w:r>
      <w:proofErr w:type="gramStart"/>
      <w:r w:rsidR="00EA1E09">
        <w:rPr>
          <w:rFonts w:ascii="Trebuchet MS" w:hAnsi="Trebuchet MS" w:cs="Arial"/>
          <w:sz w:val="20"/>
          <w:szCs w:val="20"/>
        </w:rPr>
        <w:t>al lato</w:t>
      </w:r>
      <w:r w:rsidR="00EA1E09" w:rsidRPr="009D2742">
        <w:rPr>
          <w:rFonts w:ascii="Trebuchet MS" w:hAnsi="Trebuchet MS" w:cs="Arial"/>
          <w:sz w:val="20"/>
          <w:szCs w:val="20"/>
        </w:rPr>
        <w:t xml:space="preserve"> pratico</w:t>
      </w:r>
      <w:proofErr w:type="gramEnd"/>
      <w:r w:rsidRPr="009D2742">
        <w:rPr>
          <w:rFonts w:ascii="Trebuchet MS" w:hAnsi="Trebuchet MS" w:cs="Arial"/>
          <w:sz w:val="20"/>
          <w:szCs w:val="20"/>
        </w:rPr>
        <w:t xml:space="preserve"> e burocratico della partecipazione, ma offriamo anche un sostegno dal punto di vista commerciale, organizzando incontri con i diversi buyer internazionali.</w:t>
      </w:r>
      <w:r w:rsidR="00EA1E09">
        <w:rPr>
          <w:rFonts w:ascii="Trebuchet MS" w:hAnsi="Trebuchet MS" w:cs="Arial"/>
          <w:sz w:val="22"/>
          <w:szCs w:val="22"/>
        </w:rPr>
        <w:t xml:space="preserve"> </w:t>
      </w:r>
      <w:r w:rsidRPr="009D2742">
        <w:rPr>
          <w:rFonts w:ascii="Trebuchet MS" w:hAnsi="Trebuchet MS" w:cs="Arial"/>
          <w:sz w:val="20"/>
          <w:szCs w:val="20"/>
        </w:rPr>
        <w:t>Per le aziende del made in Italy, le fiere in Germania rappresentano ottime opportunità di business, considerato che la Germania è il primo mercato di sbocco per il settore alimentare italiano, e che i dolci sono al terzo posto, tra i prodotti da export del settore. (dati Confartigianato)</w:t>
      </w:r>
    </w:p>
    <w:p w14:paraId="26129EDC" w14:textId="77777777" w:rsidR="00EB2A54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9D2742">
        <w:rPr>
          <w:rFonts w:ascii="Trebuchet MS" w:hAnsi="Trebuchet MS" w:cs="Arial"/>
          <w:sz w:val="20"/>
          <w:szCs w:val="20"/>
        </w:rPr>
        <w:t xml:space="preserve">Ci aspettiamo dunque un’edizione 2023 di ISM </w:t>
      </w:r>
      <w:r>
        <w:rPr>
          <w:rFonts w:ascii="Trebuchet MS" w:hAnsi="Trebuchet MS" w:cs="Arial"/>
          <w:sz w:val="20"/>
          <w:szCs w:val="20"/>
        </w:rPr>
        <w:t xml:space="preserve">di </w:t>
      </w:r>
      <w:r w:rsidRPr="009D2742">
        <w:rPr>
          <w:rFonts w:ascii="Trebuchet MS" w:hAnsi="Trebuchet MS" w:cs="Arial"/>
          <w:sz w:val="20"/>
          <w:szCs w:val="20"/>
        </w:rPr>
        <w:t>grande successo, e di grande interesse per il made in Italy.”</w:t>
      </w:r>
    </w:p>
    <w:p w14:paraId="2755B46D" w14:textId="77777777" w:rsidR="00B6020D" w:rsidRDefault="00B6020D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14:paraId="3365264E" w14:textId="6277C1E1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9D2742">
        <w:rPr>
          <w:rFonts w:ascii="Trebuchet MS" w:hAnsi="Trebuchet MS" w:cs="Arial"/>
          <w:sz w:val="20"/>
          <w:szCs w:val="20"/>
        </w:rPr>
        <w:t>Tra le aziende italiane che partecipano all’edizione 2023</w:t>
      </w:r>
      <w:r>
        <w:rPr>
          <w:rFonts w:ascii="Trebuchet MS" w:hAnsi="Trebuchet MS" w:cs="Arial"/>
          <w:sz w:val="20"/>
          <w:szCs w:val="20"/>
        </w:rPr>
        <w:t xml:space="preserve"> nella collettiva italiana</w:t>
      </w:r>
      <w:r w:rsidRPr="009D2742">
        <w:rPr>
          <w:rFonts w:ascii="Trebuchet MS" w:hAnsi="Trebuchet MS" w:cs="Arial"/>
          <w:sz w:val="20"/>
          <w:szCs w:val="20"/>
        </w:rPr>
        <w:t xml:space="preserve">, possiamo citare alcuni nomi di grande interesse, come Sperlari, con i </w:t>
      </w:r>
      <w:proofErr w:type="gramStart"/>
      <w:r w:rsidRPr="009D2742">
        <w:rPr>
          <w:rFonts w:ascii="Trebuchet MS" w:hAnsi="Trebuchet MS" w:cs="Arial"/>
          <w:sz w:val="20"/>
          <w:szCs w:val="20"/>
        </w:rPr>
        <w:t>brand</w:t>
      </w:r>
      <w:proofErr w:type="gramEnd"/>
      <w:r w:rsidRPr="009D2742">
        <w:rPr>
          <w:rFonts w:ascii="Trebuchet MS" w:hAnsi="Trebuchet MS" w:cs="Arial"/>
          <w:sz w:val="20"/>
          <w:szCs w:val="20"/>
        </w:rPr>
        <w:t xml:space="preserve"> Sperlari e Paluani, Caffarel (</w:t>
      </w:r>
      <w:proofErr w:type="spellStart"/>
      <w:r w:rsidRPr="009D2742">
        <w:rPr>
          <w:rFonts w:ascii="Trebuchet MS" w:hAnsi="Trebuchet MS" w:cs="Arial"/>
          <w:sz w:val="20"/>
          <w:szCs w:val="20"/>
        </w:rPr>
        <w:t>Lindt&amp;Sprüngli</w:t>
      </w:r>
      <w:proofErr w:type="spellEnd"/>
      <w:r w:rsidRPr="009D2742">
        <w:rPr>
          <w:rFonts w:ascii="Trebuchet MS" w:hAnsi="Trebuchet MS" w:cs="Arial"/>
          <w:sz w:val="20"/>
          <w:szCs w:val="20"/>
        </w:rPr>
        <w:t>), Elah-Dufour, Amaretti Virginia, Balconi, Majani e molti altri. Per la prima volta, parteciperà a ISM una collettiva organizzata dalla Regione Sicilia, con 24 aziende del Distretto del Dolce di Sicilia.</w:t>
      </w:r>
    </w:p>
    <w:p w14:paraId="4A7B43A5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75DEEB74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</w:rPr>
        <w:t>Encourage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</w:rPr>
        <w:t xml:space="preserve">. 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</w:rPr>
        <w:t>Enable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</w:rPr>
        <w:t>. Excite!</w:t>
      </w:r>
      <w:r>
        <w:rPr>
          <w:rFonts w:ascii="Trebuchet MS" w:hAnsi="Trebuchet MS" w:cs="Helvetica"/>
          <w:b/>
          <w:bCs/>
          <w:sz w:val="20"/>
          <w:szCs w:val="20"/>
        </w:rPr>
        <w:br/>
      </w:r>
    </w:p>
    <w:p w14:paraId="03FBAB2B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>Il tema chiave di quest'anno è “</w:t>
      </w:r>
      <w:proofErr w:type="spellStart"/>
      <w:r w:rsidRPr="009D2742">
        <w:rPr>
          <w:rFonts w:ascii="Trebuchet MS" w:hAnsi="Trebuchet MS" w:cs="Helvetica"/>
          <w:sz w:val="20"/>
          <w:szCs w:val="20"/>
        </w:rPr>
        <w:t>Encourage</w:t>
      </w:r>
      <w:proofErr w:type="spellEnd"/>
      <w:r w:rsidRPr="009D2742">
        <w:rPr>
          <w:rFonts w:ascii="Trebuchet MS" w:hAnsi="Trebuchet MS" w:cs="Helvetica"/>
          <w:sz w:val="20"/>
          <w:szCs w:val="20"/>
        </w:rPr>
        <w:t xml:space="preserve">. </w:t>
      </w:r>
      <w:proofErr w:type="spellStart"/>
      <w:r w:rsidRPr="009D2742">
        <w:rPr>
          <w:rFonts w:ascii="Trebuchet MS" w:hAnsi="Trebuchet MS" w:cs="Helvetica"/>
          <w:sz w:val="20"/>
          <w:szCs w:val="20"/>
        </w:rPr>
        <w:t>Enable</w:t>
      </w:r>
      <w:proofErr w:type="spellEnd"/>
      <w:r w:rsidRPr="009D2742">
        <w:rPr>
          <w:rFonts w:ascii="Trebuchet MS" w:hAnsi="Trebuchet MS" w:cs="Helvetica"/>
          <w:sz w:val="20"/>
          <w:szCs w:val="20"/>
        </w:rPr>
        <w:t xml:space="preserve">. Excite!”, un </w:t>
      </w:r>
      <w:proofErr w:type="spellStart"/>
      <w:r w:rsidRPr="009D2742">
        <w:rPr>
          <w:rFonts w:ascii="Trebuchet MS" w:hAnsi="Trebuchet MS" w:cs="Helvetica"/>
          <w:sz w:val="20"/>
          <w:szCs w:val="20"/>
        </w:rPr>
        <w:t>claim</w:t>
      </w:r>
      <w:proofErr w:type="spellEnd"/>
      <w:r w:rsidRPr="009D2742">
        <w:rPr>
          <w:rFonts w:ascii="Trebuchet MS" w:hAnsi="Trebuchet MS" w:cs="Helvetica"/>
          <w:sz w:val="20"/>
          <w:szCs w:val="20"/>
        </w:rPr>
        <w:t xml:space="preserve"> che spinge ad affrontare le sfide più difficili del momento. Dal clima, alle materie prime, all’energia, dalle catene di approvvigionamento alla logistica, fino alla salute e alla digitalizzazione, questo è un periodo irto di difficoltà, ma al tempo stesso ricco di opportunità per il settore. ISM si presenta dunque come un’ideale piattaforma di scambi, per conoscere e approfondire </w:t>
      </w:r>
      <w:proofErr w:type="gramStart"/>
      <w:r w:rsidRPr="009D2742">
        <w:rPr>
          <w:rFonts w:ascii="Trebuchet MS" w:hAnsi="Trebuchet MS" w:cs="Helvetica"/>
          <w:sz w:val="20"/>
          <w:szCs w:val="20"/>
        </w:rPr>
        <w:t>i trend più attuali</w:t>
      </w:r>
      <w:proofErr w:type="gramEnd"/>
      <w:r w:rsidRPr="009D2742">
        <w:rPr>
          <w:rFonts w:ascii="Trebuchet MS" w:hAnsi="Trebuchet MS" w:cs="Helvetica"/>
          <w:sz w:val="20"/>
          <w:szCs w:val="20"/>
        </w:rPr>
        <w:t xml:space="preserve">, e cercare le soluzioni più efficienti e innovative. </w:t>
      </w:r>
    </w:p>
    <w:p w14:paraId="68E244FE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4B7DC334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  <w:lang w:val="en-GB"/>
        </w:rPr>
      </w:pPr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 xml:space="preserve">ISM e 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>ProSweetsCologne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 xml:space="preserve">: 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>gli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 xml:space="preserve"> </w:t>
      </w:r>
      <w:proofErr w:type="gramStart"/>
      <w:r w:rsidRPr="009D2742">
        <w:rPr>
          <w:rFonts w:ascii="Trebuchet MS" w:hAnsi="Trebuchet MS" w:cs="Helvetica"/>
          <w:b/>
          <w:bCs/>
          <w:sz w:val="20"/>
          <w:szCs w:val="20"/>
          <w:lang w:val="en-GB"/>
        </w:rPr>
        <w:t>highlight</w:t>
      </w:r>
      <w:proofErr w:type="gramEnd"/>
    </w:p>
    <w:p w14:paraId="32B67031" w14:textId="77777777" w:rsidR="00EB2A54" w:rsidRPr="00EB2A54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  <w:lang w:val="en-US"/>
        </w:rPr>
      </w:pPr>
    </w:p>
    <w:p w14:paraId="1BFADA86" w14:textId="77777777" w:rsidR="00EB2A54" w:rsidRPr="00EB2A54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  <w:lang w:val="en-US"/>
        </w:rPr>
      </w:pPr>
      <w:r w:rsidRPr="00EB2A54">
        <w:rPr>
          <w:rFonts w:ascii="Trebuchet MS" w:hAnsi="Trebuchet MS" w:cs="Helvetica"/>
          <w:b/>
          <w:bCs/>
          <w:sz w:val="20"/>
          <w:szCs w:val="20"/>
          <w:lang w:val="en-US"/>
        </w:rPr>
        <w:t>Expert Stage</w:t>
      </w:r>
    </w:p>
    <w:p w14:paraId="019E0E8A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 xml:space="preserve">L’Expert Stage è il luogo in cui i maggiori esperti del settore dibattono delle tematiche attuali. Il programma prevede conferenze e talk tutti i giorni, per aiutare retailer e produttori ad affrontare un mercato in continua evoluzione. </w:t>
      </w:r>
    </w:p>
    <w:p w14:paraId="13E5CD7D" w14:textId="77777777" w:rsidR="00EB2A54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b/>
          <w:bCs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br/>
      </w:r>
    </w:p>
    <w:p w14:paraId="6730CD47" w14:textId="77777777" w:rsidR="00EA1E09" w:rsidRDefault="00EA1E09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b/>
          <w:bCs/>
          <w:sz w:val="20"/>
          <w:szCs w:val="20"/>
        </w:rPr>
      </w:pPr>
    </w:p>
    <w:p w14:paraId="5336008A" w14:textId="1EEAB0BE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b/>
          <w:bCs/>
          <w:sz w:val="20"/>
          <w:szCs w:val="20"/>
        </w:rPr>
        <w:t>Lab5 e Area Start-up</w:t>
      </w:r>
      <w:r w:rsidR="00EA1E09">
        <w:rPr>
          <w:rFonts w:ascii="Trebuchet MS" w:hAnsi="Trebuchet MS" w:cs="Helvetica"/>
          <w:b/>
          <w:bCs/>
          <w:sz w:val="20"/>
          <w:szCs w:val="20"/>
        </w:rPr>
        <w:br/>
      </w:r>
      <w:r w:rsidRPr="009D2742">
        <w:rPr>
          <w:rFonts w:ascii="Trebuchet MS" w:hAnsi="Trebuchet MS" w:cs="Helvetica"/>
          <w:sz w:val="20"/>
          <w:szCs w:val="20"/>
        </w:rPr>
        <w:t>Lab5 ISM, nel padigli</w:t>
      </w:r>
      <w:r w:rsidR="00B6020D">
        <w:rPr>
          <w:rFonts w:ascii="Trebuchet MS" w:hAnsi="Trebuchet MS" w:cs="Helvetica"/>
          <w:sz w:val="20"/>
          <w:szCs w:val="20"/>
        </w:rPr>
        <w:t>o</w:t>
      </w:r>
      <w:r w:rsidRPr="009D2742">
        <w:rPr>
          <w:rFonts w:ascii="Trebuchet MS" w:hAnsi="Trebuchet MS" w:cs="Helvetica"/>
          <w:sz w:val="20"/>
          <w:szCs w:val="20"/>
        </w:rPr>
        <w:t xml:space="preserve">ne 5.2, ospita anche l’area Start-up, dedicata alle aziende che non superano i cinque anni di vita. </w:t>
      </w:r>
      <w:proofErr w:type="spellStart"/>
      <w:r w:rsidRPr="009D2742">
        <w:rPr>
          <w:rFonts w:ascii="Trebuchet MS" w:hAnsi="Trebuchet MS" w:cs="Helvetica"/>
          <w:sz w:val="20"/>
          <w:szCs w:val="20"/>
        </w:rPr>
        <w:t>Main</w:t>
      </w:r>
      <w:proofErr w:type="spellEnd"/>
      <w:r w:rsidRPr="009D2742">
        <w:rPr>
          <w:rFonts w:ascii="Trebuchet MS" w:hAnsi="Trebuchet MS" w:cs="Helvetica"/>
          <w:sz w:val="20"/>
          <w:szCs w:val="20"/>
        </w:rPr>
        <w:t xml:space="preserve"> sponsor dell’Area Start-up è go2market, un'azienda che si occupa di ricerche di mercato per l'industria dei beni di consumo.</w:t>
      </w:r>
    </w:p>
    <w:p w14:paraId="59BFA109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2791B1D5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 xml:space="preserve">Sempre il padiglione 5.2, ospita una sezione commerciale specializzata, dal nome </w:t>
      </w:r>
      <w:r w:rsidRPr="009D2742">
        <w:rPr>
          <w:rFonts w:ascii="Trebuchet MS" w:hAnsi="Trebuchet MS" w:cs="Helvetica"/>
          <w:b/>
          <w:bCs/>
          <w:sz w:val="20"/>
          <w:szCs w:val="20"/>
        </w:rPr>
        <w:t>“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</w:rPr>
        <w:t>Finest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</w:rPr>
        <w:t xml:space="preserve"> 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</w:rPr>
        <w:t>Creations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</w:rPr>
        <w:t xml:space="preserve"> - hand-</w:t>
      </w:r>
      <w:proofErr w:type="spellStart"/>
      <w:r w:rsidRPr="009D2742">
        <w:rPr>
          <w:rFonts w:ascii="Trebuchet MS" w:hAnsi="Trebuchet MS" w:cs="Helvetica"/>
          <w:b/>
          <w:bCs/>
          <w:sz w:val="20"/>
          <w:szCs w:val="20"/>
        </w:rPr>
        <w:t>crafted</w:t>
      </w:r>
      <w:proofErr w:type="spellEnd"/>
      <w:r w:rsidRPr="009D2742">
        <w:rPr>
          <w:rFonts w:ascii="Trebuchet MS" w:hAnsi="Trebuchet MS" w:cs="Helvetica"/>
          <w:b/>
          <w:bCs/>
          <w:sz w:val="20"/>
          <w:szCs w:val="20"/>
        </w:rPr>
        <w:t>”</w:t>
      </w:r>
      <w:r w:rsidRPr="009D2742">
        <w:rPr>
          <w:rFonts w:ascii="Trebuchet MS" w:hAnsi="Trebuchet MS" w:cs="Helvetica"/>
          <w:sz w:val="20"/>
          <w:szCs w:val="20"/>
        </w:rPr>
        <w:t xml:space="preserve">. Presente per la seconda volta, quest’area espositiva riunisce le piccole imprese artigianali, che si rivolgono a pasticcerie e negozi di dolci specializzati. </w:t>
      </w:r>
    </w:p>
    <w:p w14:paraId="1B6010DF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4F740258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b/>
          <w:bCs/>
          <w:sz w:val="20"/>
          <w:szCs w:val="20"/>
        </w:rPr>
        <w:t>La vetrina dei nuovi prodotti</w:t>
      </w:r>
    </w:p>
    <w:p w14:paraId="308AC0D0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>La “</w:t>
      </w:r>
      <w:r>
        <w:rPr>
          <w:rFonts w:ascii="Trebuchet MS" w:hAnsi="Trebuchet MS" w:cs="Helvetica"/>
          <w:sz w:val="20"/>
          <w:szCs w:val="20"/>
        </w:rPr>
        <w:t>New Products Showcase</w:t>
      </w:r>
      <w:r w:rsidRPr="009D2742">
        <w:rPr>
          <w:rFonts w:ascii="Trebuchet MS" w:hAnsi="Trebuchet MS" w:cs="Helvetica"/>
          <w:sz w:val="20"/>
          <w:szCs w:val="20"/>
        </w:rPr>
        <w:t>” è una delle attrazioni speciali di ISM, un luogo in cui scoprire le innovazioni. Tra i prodotti qui esposti, nel padiglione 5.2, i consumatori sceglieranno il prodotto più popolare, che sarà premiato con l’</w:t>
      </w:r>
      <w:r w:rsidRPr="009D2742">
        <w:rPr>
          <w:rFonts w:ascii="Trebuchet MS" w:hAnsi="Trebuchet MS" w:cs="Helvetica"/>
          <w:b/>
          <w:bCs/>
          <w:sz w:val="20"/>
          <w:szCs w:val="20"/>
        </w:rPr>
        <w:t>ISM Consumer Award 2023</w:t>
      </w:r>
      <w:r w:rsidRPr="009D2742">
        <w:rPr>
          <w:rFonts w:ascii="Trebuchet MS" w:hAnsi="Trebuchet MS" w:cs="Helvetica"/>
          <w:sz w:val="20"/>
          <w:szCs w:val="20"/>
        </w:rPr>
        <w:t xml:space="preserve">, assegnati per la seconda volta, in collaborazione con Food News Germany. </w:t>
      </w:r>
    </w:p>
    <w:p w14:paraId="5613B30B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>Qui saranno esposti anche i tre prodotti più innovativi di ISM 2023, selezionati da una giuria indipendente formata da esperti dell'industria, del commercio e del settore scientifico.</w:t>
      </w:r>
    </w:p>
    <w:p w14:paraId="4CC891C6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458D3E88" w14:textId="77777777" w:rsidR="00EB2A54" w:rsidRPr="00AA4965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AA4965">
        <w:rPr>
          <w:rFonts w:ascii="Trebuchet MS" w:hAnsi="Trebuchet MS" w:cs="Helvetica"/>
          <w:sz w:val="20"/>
          <w:szCs w:val="20"/>
        </w:rPr>
        <w:t>L’</w:t>
      </w:r>
      <w:r w:rsidRPr="00AA4965">
        <w:rPr>
          <w:rFonts w:ascii="Trebuchet MS" w:hAnsi="Trebuchet MS" w:cs="Helvetica"/>
          <w:b/>
          <w:bCs/>
          <w:sz w:val="20"/>
          <w:szCs w:val="20"/>
        </w:rPr>
        <w:t>ISM Award</w:t>
      </w:r>
    </w:p>
    <w:p w14:paraId="56A4CCEF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  <w:r w:rsidRPr="009D2742">
        <w:rPr>
          <w:rFonts w:ascii="Trebuchet MS" w:hAnsi="Trebuchet MS" w:cs="Helvetica"/>
          <w:sz w:val="20"/>
          <w:szCs w:val="20"/>
        </w:rPr>
        <w:t xml:space="preserve">L’ISM Award viene assegnato quest'anno per la nona volta, e sarà consegnato durante la serata di gala, il 23 aprile 2023. Vincitore del premio ISM 2022 è </w:t>
      </w:r>
      <w:r>
        <w:rPr>
          <w:rFonts w:ascii="Trebuchet MS" w:hAnsi="Trebuchet MS" w:cs="Helvetica"/>
          <w:sz w:val="20"/>
          <w:szCs w:val="20"/>
        </w:rPr>
        <w:t>l’azienda</w:t>
      </w:r>
      <w:r w:rsidRPr="009D2742">
        <w:rPr>
          <w:rFonts w:ascii="Trebuchet MS" w:hAnsi="Trebuchet MS" w:cs="Helvetica"/>
          <w:sz w:val="20"/>
          <w:szCs w:val="20"/>
        </w:rPr>
        <w:t xml:space="preserve"> </w:t>
      </w:r>
      <w:r>
        <w:rPr>
          <w:rFonts w:ascii="Trebuchet MS" w:hAnsi="Trebuchet MS" w:cs="Helvetica"/>
          <w:sz w:val="20"/>
          <w:szCs w:val="20"/>
        </w:rPr>
        <w:t>italiana</w:t>
      </w:r>
      <w:r w:rsidRPr="009D2742">
        <w:rPr>
          <w:rFonts w:ascii="Trebuchet MS" w:hAnsi="Trebuchet MS" w:cs="Helvetica"/>
          <w:sz w:val="20"/>
          <w:szCs w:val="20"/>
        </w:rPr>
        <w:t xml:space="preserve"> Luigi Zaini Spa. </w:t>
      </w:r>
    </w:p>
    <w:p w14:paraId="0B56CB63" w14:textId="77777777" w:rsidR="00EB2A54" w:rsidRPr="009D2742" w:rsidRDefault="00EB2A54" w:rsidP="00EB2A5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rebuchet MS" w:hAnsi="Trebuchet MS" w:cs="Helvetica"/>
          <w:sz w:val="20"/>
          <w:szCs w:val="20"/>
        </w:rPr>
      </w:pPr>
    </w:p>
    <w:p w14:paraId="1550037B" w14:textId="77777777" w:rsidR="001C00E3" w:rsidRPr="00D571AB" w:rsidRDefault="001C00E3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6A38ECC3" w14:textId="62343C7F" w:rsidR="00570183" w:rsidRPr="00D571AB" w:rsidRDefault="00184998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>Ulteriori informazioni www.ism-cologne.com/Pressinformation</w:t>
      </w:r>
    </w:p>
    <w:p w14:paraId="0E7348FC" w14:textId="1A80B7D8" w:rsidR="004D01EC" w:rsidRPr="00D571AB" w:rsidRDefault="00121D4D" w:rsidP="00AA5A93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>Immagini sono disponibili nell’area “</w:t>
      </w:r>
      <w:r w:rsidR="00184998" w:rsidRPr="00D571AB">
        <w:rPr>
          <w:rFonts w:ascii="Trebuchet MS" w:hAnsi="Trebuchet MS" w:cs="Times Roman"/>
          <w:color w:val="000000" w:themeColor="text1"/>
          <w:sz w:val="20"/>
          <w:szCs w:val="20"/>
        </w:rPr>
        <w:t>Press</w:t>
      </w: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 xml:space="preserve">” all’indirizzo </w:t>
      </w:r>
      <w:r w:rsidR="00184998" w:rsidRPr="00184998">
        <w:rPr>
          <w:rFonts w:ascii="Trebuchet MS" w:hAnsi="Trebuchet MS"/>
          <w:color w:val="000000" w:themeColor="text1"/>
          <w:sz w:val="20"/>
          <w:szCs w:val="20"/>
        </w:rPr>
        <w:t>www.ism-cologne.com</w:t>
      </w:r>
    </w:p>
    <w:p w14:paraId="77C3A0AB" w14:textId="77777777" w:rsidR="004D01EC" w:rsidRPr="00D571AB" w:rsidRDefault="004D01EC" w:rsidP="00AA5A93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181BA5EB" w14:textId="77777777" w:rsidR="00D92AE9" w:rsidRPr="00D571AB" w:rsidRDefault="00D92AE9" w:rsidP="00AA5A93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77B8DAA5" w14:textId="77777777" w:rsidR="00D92AE9" w:rsidRPr="00D571AB" w:rsidRDefault="00D92AE9" w:rsidP="00AA5A93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446E554D" w14:textId="4006EC98" w:rsidR="00C526E9" w:rsidRPr="00184998" w:rsidRDefault="00EB2A54" w:rsidP="00AA5A93">
      <w:pPr>
        <w:tabs>
          <w:tab w:val="left" w:pos="4253"/>
        </w:tabs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</w:pPr>
      <w:r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Giulia Falchetti</w:t>
      </w:r>
      <w:r w:rsidR="00C526E9" w:rsidRPr="00184998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ab/>
      </w:r>
    </w:p>
    <w:p w14:paraId="57CB4A0E" w14:textId="37BCCCAC" w:rsidR="00C526E9" w:rsidRPr="00184998" w:rsidRDefault="00C526E9" w:rsidP="00AA5A93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r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telefono +39 02 869613</w:t>
      </w:r>
      <w:r w:rsidR="00121D4D"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3</w:t>
      </w:r>
      <w:r w:rsidR="00EB2A54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6</w:t>
      </w:r>
      <w:r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ab/>
        <w:t xml:space="preserve"> </w:t>
      </w:r>
    </w:p>
    <w:p w14:paraId="2CE4E82F" w14:textId="281306D5" w:rsidR="00C526E9" w:rsidRPr="00184998" w:rsidRDefault="00000000" w:rsidP="00AA5A93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hyperlink r:id="rId9" w:history="1">
        <w:r w:rsidR="00EB2A54" w:rsidRPr="00463E67">
          <w:rPr>
            <w:rStyle w:val="Collegamentoipertestuale"/>
            <w:rFonts w:ascii="Trebuchet MS" w:hAnsi="Trebuchet MS" w:cs="Arial"/>
            <w:sz w:val="20"/>
            <w:szCs w:val="20"/>
            <w:lang w:eastAsia="it-IT"/>
          </w:rPr>
          <w:t>giulia.falchetti@koelnmesse.it</w:t>
        </w:r>
      </w:hyperlink>
    </w:p>
    <w:p w14:paraId="393601DB" w14:textId="3A7197C1" w:rsidR="00C526E9" w:rsidRPr="00184998" w:rsidRDefault="00000000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hyperlink r:id="rId10" w:history="1">
        <w:r w:rsidR="00121D4D" w:rsidRPr="00184998">
          <w:rPr>
            <w:rStyle w:val="Collegamentoipertestuale"/>
            <w:rFonts w:ascii="Trebuchet MS" w:hAnsi="Trebuchet MS"/>
            <w:color w:val="000000" w:themeColor="text1"/>
            <w:sz w:val="20"/>
            <w:szCs w:val="20"/>
            <w:u w:val="none"/>
          </w:rPr>
          <w:t>www.koelnmesse.it/ism</w:t>
        </w:r>
      </w:hyperlink>
    </w:p>
    <w:p w14:paraId="2C752B74" w14:textId="77777777" w:rsidR="00121D4D" w:rsidRPr="00184998" w:rsidRDefault="00121D4D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24DFE47C" w14:textId="7A3DF383" w:rsidR="00570183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3FA61C74" w14:textId="629E53E6" w:rsidR="003544F7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6F057C83" w14:textId="4086A540" w:rsidR="003544F7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0930EB58" w14:textId="77777777" w:rsidR="003544F7" w:rsidRPr="00D571AB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3C4D3540" w14:textId="35DD385C" w:rsidR="00570183" w:rsidRPr="00D571AB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190B6913" w14:textId="116927D2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Koelnmesse - Global Competence in Food and </w:t>
      </w:r>
      <w:proofErr w:type="spellStart"/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>FoodTec</w:t>
      </w:r>
      <w:proofErr w:type="spellEnd"/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: Koelnmesse è leader internazionale nell'organizzazione di fiere del food e manifestazioni sulla lavorazione di bevande e prodotti alimentari. Fiere come Anuga, ISM e Anuga </w:t>
      </w:r>
      <w:proofErr w:type="spellStart"/>
      <w:r w:rsidRPr="00D571AB">
        <w:rPr>
          <w:rFonts w:ascii="Trebuchet MS" w:hAnsi="Trebuchet MS"/>
          <w:color w:val="000000" w:themeColor="text1"/>
          <w:sz w:val="20"/>
          <w:szCs w:val="20"/>
        </w:rPr>
        <w:t>FoodTec</w:t>
      </w:r>
      <w:proofErr w:type="spellEnd"/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 sono i più importanti appuntamenti mondiali e fanno parte di un network di eventi dedicati a varie tematiche e contenuti che si svolgono non solo a Colonia, ma anche in molti altri mercati emergenti, fra cui Brasile, Cina, India, Giappone, T</w:t>
      </w:r>
      <w:r w:rsidR="004977A7" w:rsidRPr="00D571AB">
        <w:rPr>
          <w:rFonts w:ascii="Trebuchet MS" w:hAnsi="Trebuchet MS"/>
          <w:color w:val="000000" w:themeColor="text1"/>
          <w:sz w:val="20"/>
          <w:szCs w:val="20"/>
        </w:rPr>
        <w:t>h</w:t>
      </w:r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ailandia, Stati Uniti ed Emirati Arabi Uniti. </w:t>
      </w:r>
    </w:p>
    <w:p w14:paraId="65CAB0B4" w14:textId="77777777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Ulteriori informazioni: http://www.global-competence.net/food/ </w:t>
      </w:r>
    </w:p>
    <w:p w14:paraId="2BE9C913" w14:textId="77777777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7900A7AC" w14:textId="77777777" w:rsidR="00570183" w:rsidRPr="00D571AB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416C8128" w14:textId="03056663" w:rsidR="00121D4D" w:rsidRPr="00D571AB" w:rsidRDefault="00C526E9" w:rsidP="00184998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I prossimi eventi: </w:t>
      </w:r>
    </w:p>
    <w:p w14:paraId="589D1053" w14:textId="1D9DF7BE" w:rsidR="0081290C" w:rsidRPr="00EA1E09" w:rsidRDefault="00EB2A54" w:rsidP="0081290C">
      <w:pPr>
        <w:pStyle w:val="Paragrafoelenco"/>
        <w:ind w:left="0"/>
        <w:rPr>
          <w:rFonts w:ascii="Trebuchet MS" w:hAnsi="Trebuchet MS"/>
          <w:iCs/>
          <w:color w:val="000000" w:themeColor="text1"/>
          <w:sz w:val="20"/>
          <w:szCs w:val="20"/>
        </w:rPr>
      </w:pPr>
      <w:r>
        <w:rPr>
          <w:rFonts w:ascii="Trebuchet MS" w:hAnsi="Trebuchet MS"/>
          <w:b/>
          <w:color w:val="000000" w:themeColor="text1"/>
          <w:sz w:val="20"/>
          <w:szCs w:val="20"/>
        </w:rPr>
        <w:br/>
      </w:r>
      <w:proofErr w:type="spellStart"/>
      <w:r w:rsidR="0081290C" w:rsidRPr="00EA1E09">
        <w:rPr>
          <w:rFonts w:ascii="Trebuchet MS" w:hAnsi="Trebuchet MS"/>
          <w:b/>
          <w:color w:val="000000" w:themeColor="text1"/>
          <w:sz w:val="20"/>
          <w:szCs w:val="20"/>
        </w:rPr>
        <w:t>Anufood</w:t>
      </w:r>
      <w:proofErr w:type="spellEnd"/>
      <w:r w:rsidR="0081290C" w:rsidRPr="00EA1E09">
        <w:rPr>
          <w:rFonts w:ascii="Trebuchet MS" w:hAnsi="Trebuchet MS"/>
          <w:b/>
          <w:color w:val="000000" w:themeColor="text1"/>
          <w:sz w:val="20"/>
          <w:szCs w:val="20"/>
        </w:rPr>
        <w:t xml:space="preserve"> China</w:t>
      </w:r>
      <w:r w:rsidR="0081290C" w:rsidRPr="00EA1E09">
        <w:rPr>
          <w:rFonts w:ascii="Trebuchet MS" w:hAnsi="Trebuchet MS"/>
          <w:color w:val="000000" w:themeColor="text1"/>
          <w:sz w:val="20"/>
          <w:szCs w:val="20"/>
        </w:rPr>
        <w:t xml:space="preserve">, Shenzhen, </w:t>
      </w:r>
      <w:r w:rsidRPr="00EA1E09">
        <w:rPr>
          <w:rFonts w:ascii="Trebuchet MS" w:hAnsi="Trebuchet MS"/>
          <w:iCs/>
          <w:color w:val="000000" w:themeColor="text1"/>
          <w:sz w:val="20"/>
          <w:szCs w:val="20"/>
        </w:rPr>
        <w:t>10-12 maggio 2023</w:t>
      </w:r>
    </w:p>
    <w:p w14:paraId="7E9D5F76" w14:textId="1381F41F" w:rsidR="00EB2A54" w:rsidRPr="00EB2A54" w:rsidRDefault="00EB2A54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 w:rsidRPr="00EA1E09">
        <w:rPr>
          <w:rFonts w:ascii="Trebuchet MS" w:hAnsi="Trebuchet MS"/>
          <w:b/>
          <w:color w:val="000000" w:themeColor="text1"/>
          <w:sz w:val="20"/>
          <w:szCs w:val="20"/>
        </w:rPr>
        <w:t>Sigep</w:t>
      </w:r>
      <w:proofErr w:type="spellEnd"/>
      <w:r w:rsidRPr="00EA1E09">
        <w:rPr>
          <w:rFonts w:ascii="Trebuchet MS" w:hAnsi="Trebuchet MS"/>
          <w:b/>
          <w:color w:val="000000" w:themeColor="text1"/>
          <w:sz w:val="20"/>
          <w:szCs w:val="20"/>
        </w:rPr>
        <w:t xml:space="preserve"> China</w:t>
      </w:r>
      <w:r>
        <w:rPr>
          <w:rFonts w:ascii="Trebuchet MS" w:hAnsi="Trebuchet MS"/>
          <w:iCs/>
          <w:color w:val="000000" w:themeColor="text1"/>
          <w:sz w:val="20"/>
          <w:szCs w:val="20"/>
        </w:rPr>
        <w:t>, Shenzhen, 10-12 maggio 2023</w:t>
      </w:r>
    </w:p>
    <w:p w14:paraId="30C0C440" w14:textId="783AB110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Thaifex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– Anuga Asia</w:t>
      </w:r>
      <w:r>
        <w:rPr>
          <w:rFonts w:ascii="Trebuchet MS" w:hAnsi="Trebuchet MS"/>
          <w:color w:val="000000" w:themeColor="text1"/>
          <w:sz w:val="20"/>
          <w:szCs w:val="20"/>
        </w:rPr>
        <w:t>, Bangkok, 2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3</w:t>
      </w:r>
      <w:r>
        <w:rPr>
          <w:rFonts w:ascii="Trebuchet MS" w:hAnsi="Trebuchet MS"/>
          <w:color w:val="000000" w:themeColor="text1"/>
          <w:sz w:val="20"/>
          <w:szCs w:val="20"/>
        </w:rPr>
        <w:t>-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27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 maggio 202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3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1A58FD0C" w14:textId="1D7FBEB5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nufood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India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, Mumbai, 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7-9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 settembre 202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3</w:t>
      </w:r>
    </w:p>
    <w:p w14:paraId="6D5F1277" w14:textId="6D456BDE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0C6A53">
        <w:rPr>
          <w:rFonts w:ascii="Trebuchet MS" w:hAnsi="Trebuchet MS"/>
          <w:b/>
          <w:bCs/>
          <w:color w:val="000000" w:themeColor="text1"/>
          <w:sz w:val="20"/>
          <w:szCs w:val="20"/>
        </w:rPr>
        <w:t>Anuga</w:t>
      </w:r>
      <w:r w:rsidRPr="000C6A53">
        <w:rPr>
          <w:rFonts w:ascii="Trebuchet MS" w:hAnsi="Trebuchet MS"/>
          <w:color w:val="000000" w:themeColor="text1"/>
          <w:sz w:val="20"/>
          <w:szCs w:val="20"/>
        </w:rPr>
        <w:t xml:space="preserve">, Colonia 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7-11</w:t>
      </w:r>
      <w:r w:rsidRPr="000C6A53">
        <w:rPr>
          <w:rFonts w:ascii="Trebuchet MS" w:hAnsi="Trebuchet MS"/>
          <w:color w:val="000000" w:themeColor="text1"/>
          <w:sz w:val="20"/>
          <w:szCs w:val="20"/>
        </w:rPr>
        <w:t xml:space="preserve"> ottobre 202</w:t>
      </w:r>
      <w:r w:rsidR="00EB2A54">
        <w:rPr>
          <w:rFonts w:ascii="Trebuchet MS" w:hAnsi="Trebuchet MS"/>
          <w:color w:val="000000" w:themeColor="text1"/>
          <w:sz w:val="20"/>
          <w:szCs w:val="20"/>
        </w:rPr>
        <w:t>3</w:t>
      </w:r>
    </w:p>
    <w:p w14:paraId="5C70BCB2" w14:textId="77777777" w:rsidR="00EB2A54" w:rsidRPr="00EB2A54" w:rsidRDefault="00EB2A54" w:rsidP="00EB2A54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  <w:lang w:val="en-US"/>
        </w:rPr>
      </w:pPr>
      <w:r w:rsidRPr="00EB2A54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ISM Middle East</w:t>
      </w:r>
      <w:r w:rsidRPr="00EB2A54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, Dubai 7-9 </w:t>
      </w:r>
      <w:proofErr w:type="spellStart"/>
      <w:r w:rsidRPr="00EB2A54">
        <w:rPr>
          <w:rFonts w:ascii="Trebuchet MS" w:hAnsi="Trebuchet MS"/>
          <w:color w:val="000000" w:themeColor="text1"/>
          <w:sz w:val="20"/>
          <w:szCs w:val="20"/>
          <w:lang w:val="en-US"/>
        </w:rPr>
        <w:t>novembre</w:t>
      </w:r>
      <w:proofErr w:type="spellEnd"/>
      <w:r w:rsidRPr="00EB2A54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2023</w:t>
      </w:r>
    </w:p>
    <w:p w14:paraId="7A5540D1" w14:textId="2DA1E497" w:rsidR="00EB2A54" w:rsidRDefault="00EB2A54" w:rsidP="00EB2A54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limentec</w:t>
      </w:r>
      <w:proofErr w:type="spellEnd"/>
      <w:r>
        <w:rPr>
          <w:rFonts w:ascii="Trebuchet MS" w:hAnsi="Trebuchet MS"/>
          <w:color w:val="000000" w:themeColor="text1"/>
          <w:sz w:val="20"/>
          <w:szCs w:val="20"/>
        </w:rPr>
        <w:t>, Bogotà, 18-21 giugno 2024</w:t>
      </w:r>
    </w:p>
    <w:p w14:paraId="78C6B687" w14:textId="77777777" w:rsidR="00EB2A54" w:rsidRPr="000C6A53" w:rsidRDefault="00EB2A54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</w:p>
    <w:p w14:paraId="7EFCF00E" w14:textId="03A0A928" w:rsidR="0081290C" w:rsidRPr="000C6A53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</w:p>
    <w:p w14:paraId="3396C322" w14:textId="1B74097B" w:rsidR="00184998" w:rsidRPr="000C6A53" w:rsidRDefault="00184998" w:rsidP="00AA5A93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</w:p>
    <w:sectPr w:rsidR="00184998" w:rsidRPr="000C6A53" w:rsidSect="00AA5A93">
      <w:headerReference w:type="default" r:id="rId11"/>
      <w:pgSz w:w="11900" w:h="16840"/>
      <w:pgMar w:top="284" w:right="2119" w:bottom="1134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99E1" w14:textId="77777777" w:rsidR="00017563" w:rsidRDefault="00017563">
      <w:r>
        <w:separator/>
      </w:r>
    </w:p>
  </w:endnote>
  <w:endnote w:type="continuationSeparator" w:id="0">
    <w:p w14:paraId="159C63ED" w14:textId="77777777" w:rsidR="00017563" w:rsidRDefault="0001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AB47" w14:textId="77777777" w:rsidR="00017563" w:rsidRDefault="00017563">
      <w:r>
        <w:separator/>
      </w:r>
    </w:p>
  </w:footnote>
  <w:footnote w:type="continuationSeparator" w:id="0">
    <w:p w14:paraId="0D4DEDE9" w14:textId="77777777" w:rsidR="00017563" w:rsidRDefault="0001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2BFD" w14:textId="77777777" w:rsidR="00AD2539" w:rsidRDefault="00AD2539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6174A"/>
    <w:multiLevelType w:val="multilevel"/>
    <w:tmpl w:val="2C2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0589774">
    <w:abstractNumId w:val="1"/>
  </w:num>
  <w:num w:numId="2" w16cid:durableId="1893616812">
    <w:abstractNumId w:val="0"/>
  </w:num>
  <w:num w:numId="3" w16cid:durableId="123320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6"/>
    <w:rsid w:val="00000DFB"/>
    <w:rsid w:val="0000749B"/>
    <w:rsid w:val="000126DB"/>
    <w:rsid w:val="00015E4B"/>
    <w:rsid w:val="000166EC"/>
    <w:rsid w:val="00017563"/>
    <w:rsid w:val="00024138"/>
    <w:rsid w:val="00042466"/>
    <w:rsid w:val="00050790"/>
    <w:rsid w:val="0005186C"/>
    <w:rsid w:val="00051B41"/>
    <w:rsid w:val="00052C67"/>
    <w:rsid w:val="00055AC3"/>
    <w:rsid w:val="00073F18"/>
    <w:rsid w:val="00095214"/>
    <w:rsid w:val="000A4081"/>
    <w:rsid w:val="000B1363"/>
    <w:rsid w:val="000B62BD"/>
    <w:rsid w:val="000C6A53"/>
    <w:rsid w:val="000E45AF"/>
    <w:rsid w:val="000F2727"/>
    <w:rsid w:val="0010351F"/>
    <w:rsid w:val="00111F38"/>
    <w:rsid w:val="001169E1"/>
    <w:rsid w:val="00121D4D"/>
    <w:rsid w:val="00127151"/>
    <w:rsid w:val="00130BBC"/>
    <w:rsid w:val="00152430"/>
    <w:rsid w:val="00155506"/>
    <w:rsid w:val="00160FE4"/>
    <w:rsid w:val="00167BDC"/>
    <w:rsid w:val="00172D3B"/>
    <w:rsid w:val="00182E49"/>
    <w:rsid w:val="00184998"/>
    <w:rsid w:val="001B5751"/>
    <w:rsid w:val="001C00E3"/>
    <w:rsid w:val="001D3FF3"/>
    <w:rsid w:val="001D6900"/>
    <w:rsid w:val="001E0193"/>
    <w:rsid w:val="001E27B9"/>
    <w:rsid w:val="001F35F0"/>
    <w:rsid w:val="002076B4"/>
    <w:rsid w:val="00217042"/>
    <w:rsid w:val="002351C0"/>
    <w:rsid w:val="00235742"/>
    <w:rsid w:val="00237496"/>
    <w:rsid w:val="00255115"/>
    <w:rsid w:val="00260BFC"/>
    <w:rsid w:val="00272B62"/>
    <w:rsid w:val="00276EA3"/>
    <w:rsid w:val="002A086E"/>
    <w:rsid w:val="002A7754"/>
    <w:rsid w:val="002B0769"/>
    <w:rsid w:val="002B17A5"/>
    <w:rsid w:val="002B285E"/>
    <w:rsid w:val="002B450E"/>
    <w:rsid w:val="002C0E10"/>
    <w:rsid w:val="002C0E39"/>
    <w:rsid w:val="002D5EA3"/>
    <w:rsid w:val="002E268E"/>
    <w:rsid w:val="002F693A"/>
    <w:rsid w:val="002F790D"/>
    <w:rsid w:val="003129AD"/>
    <w:rsid w:val="00314A8B"/>
    <w:rsid w:val="00314F23"/>
    <w:rsid w:val="00340C57"/>
    <w:rsid w:val="003544F7"/>
    <w:rsid w:val="00357304"/>
    <w:rsid w:val="003678D0"/>
    <w:rsid w:val="00367E9F"/>
    <w:rsid w:val="00375662"/>
    <w:rsid w:val="003756E6"/>
    <w:rsid w:val="00394151"/>
    <w:rsid w:val="003A51F9"/>
    <w:rsid w:val="003C149B"/>
    <w:rsid w:val="003C1F08"/>
    <w:rsid w:val="003D485C"/>
    <w:rsid w:val="003E4182"/>
    <w:rsid w:val="003F2B17"/>
    <w:rsid w:val="00412767"/>
    <w:rsid w:val="00414630"/>
    <w:rsid w:val="0042543C"/>
    <w:rsid w:val="004360F6"/>
    <w:rsid w:val="00440B98"/>
    <w:rsid w:val="00441BFF"/>
    <w:rsid w:val="004602B4"/>
    <w:rsid w:val="00460537"/>
    <w:rsid w:val="00461BAA"/>
    <w:rsid w:val="00472503"/>
    <w:rsid w:val="0047257E"/>
    <w:rsid w:val="0048635C"/>
    <w:rsid w:val="00494E7E"/>
    <w:rsid w:val="004977A7"/>
    <w:rsid w:val="004A0B0C"/>
    <w:rsid w:val="004A5783"/>
    <w:rsid w:val="004A5DCE"/>
    <w:rsid w:val="004A77E8"/>
    <w:rsid w:val="004B53DF"/>
    <w:rsid w:val="004C0A1D"/>
    <w:rsid w:val="004D01EC"/>
    <w:rsid w:val="004E2436"/>
    <w:rsid w:val="004E27FE"/>
    <w:rsid w:val="00510A1B"/>
    <w:rsid w:val="00516C0C"/>
    <w:rsid w:val="0053082F"/>
    <w:rsid w:val="00532B83"/>
    <w:rsid w:val="0054659D"/>
    <w:rsid w:val="0055354B"/>
    <w:rsid w:val="00570183"/>
    <w:rsid w:val="00572131"/>
    <w:rsid w:val="005754B3"/>
    <w:rsid w:val="00590D26"/>
    <w:rsid w:val="005920CC"/>
    <w:rsid w:val="005A2CA9"/>
    <w:rsid w:val="005A4AFD"/>
    <w:rsid w:val="005C6646"/>
    <w:rsid w:val="005C7F18"/>
    <w:rsid w:val="005D0728"/>
    <w:rsid w:val="005D6B99"/>
    <w:rsid w:val="005F6384"/>
    <w:rsid w:val="00607F20"/>
    <w:rsid w:val="00617B3F"/>
    <w:rsid w:val="006243C3"/>
    <w:rsid w:val="0063148D"/>
    <w:rsid w:val="00631E00"/>
    <w:rsid w:val="0063369B"/>
    <w:rsid w:val="00636FA7"/>
    <w:rsid w:val="006543EF"/>
    <w:rsid w:val="0067000A"/>
    <w:rsid w:val="006743BC"/>
    <w:rsid w:val="006938F3"/>
    <w:rsid w:val="006A1A1E"/>
    <w:rsid w:val="006A5177"/>
    <w:rsid w:val="006A5B2A"/>
    <w:rsid w:val="006B0A69"/>
    <w:rsid w:val="006B17F6"/>
    <w:rsid w:val="006D65E8"/>
    <w:rsid w:val="006E1250"/>
    <w:rsid w:val="006E54F1"/>
    <w:rsid w:val="006E7B22"/>
    <w:rsid w:val="006F0DC3"/>
    <w:rsid w:val="006F779C"/>
    <w:rsid w:val="00711DE5"/>
    <w:rsid w:val="00714D48"/>
    <w:rsid w:val="00733B08"/>
    <w:rsid w:val="00735E4E"/>
    <w:rsid w:val="007372A3"/>
    <w:rsid w:val="00741EAC"/>
    <w:rsid w:val="00743294"/>
    <w:rsid w:val="0076241E"/>
    <w:rsid w:val="00770EDB"/>
    <w:rsid w:val="00775146"/>
    <w:rsid w:val="0078087D"/>
    <w:rsid w:val="007822BA"/>
    <w:rsid w:val="00783927"/>
    <w:rsid w:val="007868BE"/>
    <w:rsid w:val="007A37ED"/>
    <w:rsid w:val="007B2393"/>
    <w:rsid w:val="007B351B"/>
    <w:rsid w:val="007C1D35"/>
    <w:rsid w:val="007C2D2C"/>
    <w:rsid w:val="007C2ED6"/>
    <w:rsid w:val="007C6D17"/>
    <w:rsid w:val="007D1581"/>
    <w:rsid w:val="007D65AF"/>
    <w:rsid w:val="00800FFF"/>
    <w:rsid w:val="008036E7"/>
    <w:rsid w:val="008050CC"/>
    <w:rsid w:val="0081290C"/>
    <w:rsid w:val="00836C9D"/>
    <w:rsid w:val="0084743B"/>
    <w:rsid w:val="00871749"/>
    <w:rsid w:val="00871E95"/>
    <w:rsid w:val="0088234E"/>
    <w:rsid w:val="008840C8"/>
    <w:rsid w:val="0089202A"/>
    <w:rsid w:val="00892E60"/>
    <w:rsid w:val="00895EDC"/>
    <w:rsid w:val="008A3850"/>
    <w:rsid w:val="008A6658"/>
    <w:rsid w:val="008C0541"/>
    <w:rsid w:val="008D0E60"/>
    <w:rsid w:val="008D7D64"/>
    <w:rsid w:val="00906AD0"/>
    <w:rsid w:val="00922B10"/>
    <w:rsid w:val="009268EA"/>
    <w:rsid w:val="00930A61"/>
    <w:rsid w:val="0093288D"/>
    <w:rsid w:val="00933067"/>
    <w:rsid w:val="009349AF"/>
    <w:rsid w:val="009356D2"/>
    <w:rsid w:val="009449F2"/>
    <w:rsid w:val="00951F41"/>
    <w:rsid w:val="0095448A"/>
    <w:rsid w:val="009556CC"/>
    <w:rsid w:val="009746AE"/>
    <w:rsid w:val="0097599E"/>
    <w:rsid w:val="009840A7"/>
    <w:rsid w:val="009A5E87"/>
    <w:rsid w:val="009B07E7"/>
    <w:rsid w:val="009B4377"/>
    <w:rsid w:val="009B6527"/>
    <w:rsid w:val="009D2973"/>
    <w:rsid w:val="009D33CB"/>
    <w:rsid w:val="009D5DE5"/>
    <w:rsid w:val="009D73AC"/>
    <w:rsid w:val="009E6991"/>
    <w:rsid w:val="009F2A39"/>
    <w:rsid w:val="009F7989"/>
    <w:rsid w:val="009F7C4B"/>
    <w:rsid w:val="00A0731C"/>
    <w:rsid w:val="00A12713"/>
    <w:rsid w:val="00A176A7"/>
    <w:rsid w:val="00A22CD1"/>
    <w:rsid w:val="00A23C6B"/>
    <w:rsid w:val="00A24BBD"/>
    <w:rsid w:val="00A25E7D"/>
    <w:rsid w:val="00A31155"/>
    <w:rsid w:val="00A332B6"/>
    <w:rsid w:val="00A35367"/>
    <w:rsid w:val="00A42AF7"/>
    <w:rsid w:val="00A50551"/>
    <w:rsid w:val="00A52F6E"/>
    <w:rsid w:val="00A71D0F"/>
    <w:rsid w:val="00A85A17"/>
    <w:rsid w:val="00A977B6"/>
    <w:rsid w:val="00AA258B"/>
    <w:rsid w:val="00AA5A93"/>
    <w:rsid w:val="00AA5D1C"/>
    <w:rsid w:val="00AB110D"/>
    <w:rsid w:val="00AC0464"/>
    <w:rsid w:val="00AC7889"/>
    <w:rsid w:val="00AC7FBB"/>
    <w:rsid w:val="00AD2539"/>
    <w:rsid w:val="00B04AF0"/>
    <w:rsid w:val="00B1369A"/>
    <w:rsid w:val="00B25092"/>
    <w:rsid w:val="00B26718"/>
    <w:rsid w:val="00B43E63"/>
    <w:rsid w:val="00B448F4"/>
    <w:rsid w:val="00B50C21"/>
    <w:rsid w:val="00B6020D"/>
    <w:rsid w:val="00B61FB2"/>
    <w:rsid w:val="00B62706"/>
    <w:rsid w:val="00B67087"/>
    <w:rsid w:val="00B71186"/>
    <w:rsid w:val="00B828DE"/>
    <w:rsid w:val="00B83BAD"/>
    <w:rsid w:val="00BB519F"/>
    <w:rsid w:val="00BD3CF9"/>
    <w:rsid w:val="00BE1891"/>
    <w:rsid w:val="00BE5125"/>
    <w:rsid w:val="00BF3CB6"/>
    <w:rsid w:val="00BF5D13"/>
    <w:rsid w:val="00C04B84"/>
    <w:rsid w:val="00C14748"/>
    <w:rsid w:val="00C16B1A"/>
    <w:rsid w:val="00C30060"/>
    <w:rsid w:val="00C474ED"/>
    <w:rsid w:val="00C526E9"/>
    <w:rsid w:val="00C646A1"/>
    <w:rsid w:val="00C75CC0"/>
    <w:rsid w:val="00C81091"/>
    <w:rsid w:val="00C91C96"/>
    <w:rsid w:val="00CA47CC"/>
    <w:rsid w:val="00CA5DE3"/>
    <w:rsid w:val="00CC4175"/>
    <w:rsid w:val="00CD2D0F"/>
    <w:rsid w:val="00CD38B0"/>
    <w:rsid w:val="00CE48D7"/>
    <w:rsid w:val="00CF0638"/>
    <w:rsid w:val="00CF4E24"/>
    <w:rsid w:val="00D01947"/>
    <w:rsid w:val="00D05467"/>
    <w:rsid w:val="00D06A94"/>
    <w:rsid w:val="00D148CD"/>
    <w:rsid w:val="00D1605C"/>
    <w:rsid w:val="00D2364B"/>
    <w:rsid w:val="00D27724"/>
    <w:rsid w:val="00D571AB"/>
    <w:rsid w:val="00D57D39"/>
    <w:rsid w:val="00D70A3F"/>
    <w:rsid w:val="00D8671B"/>
    <w:rsid w:val="00D90E5F"/>
    <w:rsid w:val="00D92AE9"/>
    <w:rsid w:val="00D9370D"/>
    <w:rsid w:val="00D94826"/>
    <w:rsid w:val="00DA2119"/>
    <w:rsid w:val="00DA3037"/>
    <w:rsid w:val="00DA5A64"/>
    <w:rsid w:val="00DA6100"/>
    <w:rsid w:val="00DB1CD6"/>
    <w:rsid w:val="00DB6801"/>
    <w:rsid w:val="00DC016C"/>
    <w:rsid w:val="00DC5F26"/>
    <w:rsid w:val="00DC6987"/>
    <w:rsid w:val="00DC6CA9"/>
    <w:rsid w:val="00DE5707"/>
    <w:rsid w:val="00DE6FCC"/>
    <w:rsid w:val="00DF2667"/>
    <w:rsid w:val="00E03160"/>
    <w:rsid w:val="00E135D1"/>
    <w:rsid w:val="00E26733"/>
    <w:rsid w:val="00E311A4"/>
    <w:rsid w:val="00E3152F"/>
    <w:rsid w:val="00E3331E"/>
    <w:rsid w:val="00E40447"/>
    <w:rsid w:val="00E41A52"/>
    <w:rsid w:val="00E42B25"/>
    <w:rsid w:val="00E42DF3"/>
    <w:rsid w:val="00E43D52"/>
    <w:rsid w:val="00E43FAD"/>
    <w:rsid w:val="00E53118"/>
    <w:rsid w:val="00E54357"/>
    <w:rsid w:val="00E66256"/>
    <w:rsid w:val="00E7099D"/>
    <w:rsid w:val="00E86B78"/>
    <w:rsid w:val="00E9565E"/>
    <w:rsid w:val="00E95C8D"/>
    <w:rsid w:val="00EA1E09"/>
    <w:rsid w:val="00EB2A54"/>
    <w:rsid w:val="00EC399C"/>
    <w:rsid w:val="00EC5284"/>
    <w:rsid w:val="00ED1C9E"/>
    <w:rsid w:val="00EF6CD2"/>
    <w:rsid w:val="00F03857"/>
    <w:rsid w:val="00F11109"/>
    <w:rsid w:val="00F240C3"/>
    <w:rsid w:val="00F45567"/>
    <w:rsid w:val="00F47EC9"/>
    <w:rsid w:val="00F53F8A"/>
    <w:rsid w:val="00F607D7"/>
    <w:rsid w:val="00F7504D"/>
    <w:rsid w:val="00F8149F"/>
    <w:rsid w:val="00F816F9"/>
    <w:rsid w:val="00F82F5E"/>
    <w:rsid w:val="00F9034D"/>
    <w:rsid w:val="00FA40E4"/>
    <w:rsid w:val="00FA7C59"/>
    <w:rsid w:val="00FD4925"/>
    <w:rsid w:val="00FE1703"/>
    <w:rsid w:val="00FE2098"/>
    <w:rsid w:val="00FE2265"/>
    <w:rsid w:val="00FF19FE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F3239E"/>
  <w15:docId w15:val="{0DE8F878-EF68-B74E-9EE2-112BAA5C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Paragrafoelenco">
    <w:name w:val="List Paragraph"/>
    <w:basedOn w:val="Normale"/>
    <w:uiPriority w:val="34"/>
    <w:qFormat/>
    <w:rsid w:val="00C526E9"/>
    <w:pPr>
      <w:ind w:left="720"/>
      <w:contextualSpacing/>
    </w:pPr>
    <w:rPr>
      <w:rFonts w:ascii="Arial" w:eastAsiaTheme="minorEastAsia" w:hAnsi="Arial" w:cs="Arial"/>
      <w:color w:val="34343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elnmesse.it/i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.falchetti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249F-066D-44DB-BAAC-5A78A11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Marta De Lorenzi</cp:lastModifiedBy>
  <cp:revision>4</cp:revision>
  <cp:lastPrinted>2019-12-09T08:44:00Z</cp:lastPrinted>
  <dcterms:created xsi:type="dcterms:W3CDTF">2023-04-13T09:31:00Z</dcterms:created>
  <dcterms:modified xsi:type="dcterms:W3CDTF">2023-04-17T07:10:00Z</dcterms:modified>
</cp:coreProperties>
</file>